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30A87" w14:textId="77777777" w:rsidR="00FE067E" w:rsidRPr="00407155" w:rsidRDefault="00CD36CF" w:rsidP="00EF6030">
      <w:pPr>
        <w:pStyle w:val="TitlePageOrigin"/>
      </w:pPr>
      <w:r w:rsidRPr="00407155">
        <w:t>WEST virginia legislature</w:t>
      </w:r>
    </w:p>
    <w:p w14:paraId="73D7BF92" w14:textId="77777777" w:rsidR="00CD36CF" w:rsidRPr="00407155" w:rsidRDefault="00CD36CF" w:rsidP="00EF6030">
      <w:pPr>
        <w:pStyle w:val="TitlePageSession"/>
      </w:pPr>
      <w:r w:rsidRPr="00407155">
        <w:t>20</w:t>
      </w:r>
      <w:r w:rsidR="006565E8" w:rsidRPr="00407155">
        <w:t>2</w:t>
      </w:r>
      <w:r w:rsidR="00C341F5" w:rsidRPr="00407155">
        <w:t>6</w:t>
      </w:r>
      <w:r w:rsidRPr="00407155">
        <w:t xml:space="preserve"> regular session</w:t>
      </w:r>
    </w:p>
    <w:p w14:paraId="622E07FF" w14:textId="60791DA5" w:rsidR="00407155" w:rsidRPr="00407155" w:rsidRDefault="00407155" w:rsidP="00EF6030">
      <w:pPr>
        <w:pStyle w:val="TitlePageBillPrefix"/>
      </w:pPr>
      <w:r w:rsidRPr="00407155">
        <w:t>Enrolled</w:t>
      </w:r>
    </w:p>
    <w:p w14:paraId="36DD3ED9" w14:textId="6261EF81" w:rsidR="00CD36CF" w:rsidRPr="00407155" w:rsidRDefault="00AC3B58" w:rsidP="00EF6030">
      <w:pPr>
        <w:pStyle w:val="TitlePageBillPrefix"/>
      </w:pPr>
      <w:r w:rsidRPr="00407155">
        <w:t>Committee Substitute</w:t>
      </w:r>
    </w:p>
    <w:p w14:paraId="60C0D994" w14:textId="77777777" w:rsidR="00AC3B58" w:rsidRPr="00407155" w:rsidRDefault="00AC3B58" w:rsidP="00EF6030">
      <w:pPr>
        <w:pStyle w:val="TitlePageBillPrefix"/>
      </w:pPr>
      <w:r w:rsidRPr="00407155">
        <w:t>for</w:t>
      </w:r>
    </w:p>
    <w:p w14:paraId="6167FF4B" w14:textId="77777777" w:rsidR="00CD36CF" w:rsidRPr="00407155" w:rsidRDefault="00AA155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4732CADC5704DAEBA18716447147DB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05DBD" w:rsidRPr="00407155">
            <w:t>Senate</w:t>
          </w:r>
        </w:sdtContent>
      </w:sdt>
      <w:r w:rsidR="00303684" w:rsidRPr="00407155">
        <w:t xml:space="preserve"> </w:t>
      </w:r>
      <w:r w:rsidR="00CD36CF" w:rsidRPr="00407155">
        <w:t xml:space="preserve">Bill </w:t>
      </w:r>
      <w:sdt>
        <w:sdtPr>
          <w:tag w:val="BNum"/>
          <w:id w:val="1645317809"/>
          <w:lock w:val="sdtLocked"/>
          <w:placeholder>
            <w:docPart w:val="0D6CE8DC745D45C8869D112FA67BE18B"/>
          </w:placeholder>
          <w:text/>
        </w:sdtPr>
        <w:sdtEndPr/>
        <w:sdtContent>
          <w:r w:rsidR="00105DBD" w:rsidRPr="00407155">
            <w:t>643</w:t>
          </w:r>
        </w:sdtContent>
      </w:sdt>
    </w:p>
    <w:p w14:paraId="6DB9DC1A" w14:textId="7424F3C0" w:rsidR="00105DBD" w:rsidRPr="00407155" w:rsidRDefault="00105DBD" w:rsidP="00EF6030">
      <w:pPr>
        <w:pStyle w:val="References"/>
        <w:rPr>
          <w:smallCaps/>
        </w:rPr>
      </w:pPr>
      <w:r w:rsidRPr="00407155">
        <w:rPr>
          <w:smallCaps/>
        </w:rPr>
        <w:t>By Senators Charnock, Chapman, Takubo, Tarr, Weld, Hamilton, Morris, Woelfel</w:t>
      </w:r>
      <w:r w:rsidR="0065126C" w:rsidRPr="00407155">
        <w:rPr>
          <w:smallCaps/>
        </w:rPr>
        <w:t xml:space="preserve">, </w:t>
      </w:r>
      <w:r w:rsidR="00F47F12" w:rsidRPr="00407155">
        <w:rPr>
          <w:smallCaps/>
        </w:rPr>
        <w:t xml:space="preserve">and </w:t>
      </w:r>
      <w:r w:rsidR="0065126C" w:rsidRPr="00407155">
        <w:rPr>
          <w:smallCaps/>
        </w:rPr>
        <w:t>Deeds</w:t>
      </w:r>
    </w:p>
    <w:p w14:paraId="6F8A51D5" w14:textId="621CC8DE" w:rsidR="004131C4" w:rsidRPr="00407155" w:rsidRDefault="00CD36CF" w:rsidP="00EF6030">
      <w:pPr>
        <w:pStyle w:val="References"/>
        <w:sectPr w:rsidR="004131C4" w:rsidRPr="00407155" w:rsidSect="0077182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</w:t>
      </w:r>
      <w:r w:rsidR="00407155" w:rsidRPr="00407155">
        <w:t>Passed March 13, 2026; in effect 90 days from passage</w:t>
      </w:r>
      <w:r w:rsidR="008D09A0">
        <w:t xml:space="preserve"> (June 11, 2026)</w:t>
      </w:r>
      <w:r w:rsidRPr="00407155">
        <w:t>]</w:t>
      </w:r>
    </w:p>
    <w:p w14:paraId="0E3DB4F4" w14:textId="6F2166CE" w:rsidR="00105DBD" w:rsidRPr="00407155" w:rsidRDefault="00105DBD" w:rsidP="00EF6030">
      <w:pPr>
        <w:pStyle w:val="References"/>
      </w:pPr>
    </w:p>
    <w:p w14:paraId="7053B081" w14:textId="77777777" w:rsidR="00105DBD" w:rsidRPr="00407155" w:rsidRDefault="00105DBD" w:rsidP="00105DBD">
      <w:pPr>
        <w:pStyle w:val="TitlePageOrigin"/>
      </w:pPr>
    </w:p>
    <w:p w14:paraId="55A74A16" w14:textId="77777777" w:rsidR="00105DBD" w:rsidRPr="00407155" w:rsidRDefault="00105DBD" w:rsidP="00105DBD">
      <w:pPr>
        <w:pStyle w:val="TitlePageOrigin"/>
      </w:pPr>
    </w:p>
    <w:p w14:paraId="0DD20656" w14:textId="1E24E542" w:rsidR="00105DBD" w:rsidRPr="00407155" w:rsidRDefault="00105DBD" w:rsidP="004131C4">
      <w:pPr>
        <w:pStyle w:val="TitleSection"/>
        <w:rPr>
          <w:b/>
          <w:bCs/>
        </w:rPr>
      </w:pPr>
      <w:r w:rsidRPr="00407155">
        <w:lastRenderedPageBreak/>
        <w:t>A</w:t>
      </w:r>
      <w:r w:rsidR="00407155" w:rsidRPr="00407155">
        <w:t>N ACT</w:t>
      </w:r>
      <w:r w:rsidRPr="00407155">
        <w:t xml:space="preserve"> </w:t>
      </w:r>
      <w:r w:rsidR="00771821" w:rsidRPr="00407155">
        <w:rPr>
          <w:rFonts w:cs="Arial"/>
          <w:color w:val="auto"/>
        </w:rPr>
        <w:t xml:space="preserve">to amend and reenact §3-12-1 </w:t>
      </w:r>
      <w:r w:rsidRPr="00407155">
        <w:rPr>
          <w:color w:val="auto"/>
        </w:rPr>
        <w:t xml:space="preserve">of the Code of West Virginia, 1931, as amended; </w:t>
      </w:r>
      <w:r w:rsidRPr="00407155">
        <w:rPr>
          <w:rFonts w:cs="Arial"/>
          <w:color w:val="auto"/>
        </w:rPr>
        <w:t>and</w:t>
      </w:r>
      <w:r w:rsidRPr="00407155">
        <w:rPr>
          <w:color w:val="auto"/>
        </w:rPr>
        <w:t xml:space="preserve"> </w:t>
      </w:r>
      <w:r w:rsidR="00771821" w:rsidRPr="00407155">
        <w:t xml:space="preserve">to </w:t>
      </w:r>
      <w:r w:rsidR="00771821" w:rsidRPr="00407155">
        <w:rPr>
          <w:color w:val="auto"/>
        </w:rPr>
        <w:t xml:space="preserve">repeal </w:t>
      </w:r>
      <w:r w:rsidR="00771821" w:rsidRPr="00407155">
        <w:rPr>
          <w:rFonts w:cs="Arial"/>
          <w:color w:val="auto"/>
        </w:rPr>
        <w:t xml:space="preserve">§3-12-2, §3-12-3, §3-12-4, §3-12-5, §3-12-6, §3-12-7, §3-12-8, §3-12-9, §3-12-10, §3-12-11, §3-12-12, §3-12-13, §3-12-14, §3-12-15, and §3-12-16, </w:t>
      </w:r>
      <w:r w:rsidRPr="00407155">
        <w:rPr>
          <w:color w:val="auto"/>
        </w:rPr>
        <w:t xml:space="preserve">relating to discontinuing the West Virginia Supreme Court of Appeals Public Campaign Financing Program; and </w:t>
      </w:r>
      <w:r w:rsidR="00381C4B" w:rsidRPr="00407155">
        <w:rPr>
          <w:color w:val="auto"/>
        </w:rPr>
        <w:t>transferring any unexpended balance remaining</w:t>
      </w:r>
      <w:r w:rsidR="00CE34F7" w:rsidRPr="00407155">
        <w:rPr>
          <w:color w:val="auto"/>
        </w:rPr>
        <w:t xml:space="preserve"> to the General Revenue Fund</w:t>
      </w:r>
      <w:r w:rsidRPr="00407155">
        <w:rPr>
          <w:color w:val="auto"/>
        </w:rPr>
        <w:t xml:space="preserve">. </w:t>
      </w:r>
    </w:p>
    <w:p w14:paraId="4D49CAA3" w14:textId="77777777" w:rsidR="00105DBD" w:rsidRPr="00407155" w:rsidRDefault="00105DBD" w:rsidP="004131C4">
      <w:pPr>
        <w:pStyle w:val="EnactingClause"/>
      </w:pPr>
      <w:r w:rsidRPr="00407155">
        <w:t>Be it enacted by the Legislature of West Virginia:</w:t>
      </w:r>
    </w:p>
    <w:p w14:paraId="4844AD96" w14:textId="77777777" w:rsidR="00771821" w:rsidRPr="00407155" w:rsidRDefault="00771821" w:rsidP="004131C4">
      <w:pPr>
        <w:pStyle w:val="SectionHeading"/>
        <w:widowControl/>
        <w:sectPr w:rsidR="00771821" w:rsidRPr="00407155" w:rsidSect="004131C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705A4A" w14:textId="503F8349" w:rsidR="00771821" w:rsidRPr="00407155" w:rsidRDefault="00771821" w:rsidP="004131C4">
      <w:pPr>
        <w:pStyle w:val="ArticleHeading"/>
        <w:widowControl/>
      </w:pPr>
      <w:r w:rsidRPr="00407155">
        <w:t>ARTICLE 12. WEST VIRGINIA SUPREME COURT OF APPEALS PUBLIC CAMPAIGN FINANCING PILOT PROGRAM.</w:t>
      </w:r>
    </w:p>
    <w:p w14:paraId="01325290" w14:textId="7CA121CF" w:rsidR="003F1A1B" w:rsidRPr="00407155" w:rsidRDefault="003F1A1B" w:rsidP="004131C4">
      <w:pPr>
        <w:pStyle w:val="SectionHeading"/>
        <w:widowControl/>
      </w:pPr>
      <w:r w:rsidRPr="00407155">
        <w:t xml:space="preserve">§3-12-1. </w:t>
      </w:r>
      <w:r w:rsidR="00EF0938" w:rsidRPr="00407155">
        <w:t>Termination of the West Virginia Supreme Court of Appeals Public Campaign Financing Program.</w:t>
      </w:r>
    </w:p>
    <w:p w14:paraId="02961324" w14:textId="5D2A0039" w:rsidR="003F1A1B" w:rsidRPr="00407155" w:rsidRDefault="00F75678" w:rsidP="004131C4">
      <w:pPr>
        <w:pStyle w:val="SectionBody"/>
        <w:widowControl/>
        <w:sectPr w:rsidR="003F1A1B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The West Virginia Supreme Court of Appeals Campaign Financing Pilot Program established pursuant to this article will terminate on June 30, 2026</w:t>
      </w:r>
      <w:r w:rsidR="008D09A0" w:rsidRPr="00407155">
        <w:t xml:space="preserve">: </w:t>
      </w:r>
      <w:r w:rsidR="008D09A0" w:rsidRPr="008D09A0">
        <w:rPr>
          <w:i/>
          <w:iCs/>
        </w:rPr>
        <w:t>Provided</w:t>
      </w:r>
      <w:r w:rsidR="008D09A0" w:rsidRPr="00407155">
        <w:t>, That</w:t>
      </w:r>
      <w:r w:rsidRPr="00407155">
        <w:t xml:space="preserve"> on or after July 1, 2026, any unexpended balance remaining in the Supreme Court of Appeals Public Campaign Financing Fund shall be transferred to the General Revenue Fund. </w:t>
      </w:r>
    </w:p>
    <w:p w14:paraId="79392F25" w14:textId="77777777" w:rsidR="003F1A1B" w:rsidRPr="00407155" w:rsidRDefault="003F1A1B" w:rsidP="004131C4">
      <w:pPr>
        <w:pStyle w:val="SectionHeading"/>
        <w:widowControl/>
      </w:pPr>
      <w:r w:rsidRPr="00407155">
        <w:t>§3-12-2. Legislative findings and declarations.</w:t>
      </w:r>
    </w:p>
    <w:p w14:paraId="44ACC8B0" w14:textId="77777777" w:rsidR="00F75678" w:rsidRPr="00407155" w:rsidRDefault="00F75678" w:rsidP="004131C4">
      <w:pPr>
        <w:pStyle w:val="SectionBody"/>
        <w:widowControl/>
        <w:sectPr w:rsidR="00F75678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64A967AF" w14:textId="77777777" w:rsidR="003F1A1B" w:rsidRPr="00407155" w:rsidRDefault="003F1A1B" w:rsidP="004131C4">
      <w:pPr>
        <w:pStyle w:val="SectionHeading"/>
        <w:widowControl/>
      </w:pPr>
      <w:r w:rsidRPr="00407155">
        <w:t>§3-12-3. Definitions.</w:t>
      </w:r>
    </w:p>
    <w:p w14:paraId="6529014B" w14:textId="77777777" w:rsidR="00F75678" w:rsidRPr="00407155" w:rsidRDefault="00F75678" w:rsidP="004131C4">
      <w:pPr>
        <w:pStyle w:val="SectionBody"/>
        <w:widowControl/>
        <w:sectPr w:rsidR="00F75678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199DC14C" w14:textId="572A2CDF" w:rsidR="003F1A1B" w:rsidRPr="00407155" w:rsidRDefault="003F1A1B" w:rsidP="004131C4">
      <w:pPr>
        <w:pStyle w:val="SectionHeading"/>
        <w:widowControl/>
      </w:pPr>
      <w:r w:rsidRPr="00407155">
        <w:t>§3-12-4. Alternative public campaign financing option.</w:t>
      </w:r>
    </w:p>
    <w:p w14:paraId="291D48FE" w14:textId="77777777" w:rsidR="00F75678" w:rsidRPr="00407155" w:rsidRDefault="00F75678" w:rsidP="004131C4">
      <w:pPr>
        <w:pStyle w:val="SectionBody"/>
        <w:widowControl/>
        <w:sectPr w:rsidR="00F75678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3D3E9CB1" w14:textId="77777777" w:rsidR="003F1A1B" w:rsidRPr="00407155" w:rsidRDefault="003F1A1B" w:rsidP="004131C4">
      <w:pPr>
        <w:pStyle w:val="SectionHeading"/>
        <w:widowControl/>
      </w:pPr>
      <w:r w:rsidRPr="00407155">
        <w:t>§3-12-5. Supreme Court of Appeals Public Campaign Financing Fund.</w:t>
      </w:r>
    </w:p>
    <w:p w14:paraId="154B6F69" w14:textId="77777777" w:rsidR="00F75678" w:rsidRPr="00407155" w:rsidRDefault="00F75678" w:rsidP="004131C4">
      <w:pPr>
        <w:pStyle w:val="SectionBody"/>
        <w:widowControl/>
        <w:sectPr w:rsidR="00F75678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63AA0F81" w14:textId="77777777" w:rsidR="003F1A1B" w:rsidRPr="00407155" w:rsidRDefault="003F1A1B" w:rsidP="004131C4">
      <w:pPr>
        <w:pStyle w:val="SectionHeading"/>
        <w:widowControl/>
      </w:pPr>
      <w:r w:rsidRPr="00407155">
        <w:t>§3-12-6. Sources of revenue for the fund.</w:t>
      </w:r>
    </w:p>
    <w:p w14:paraId="69005E30" w14:textId="16FA9149" w:rsidR="00F75678" w:rsidRPr="00407155" w:rsidRDefault="00F75678" w:rsidP="004131C4">
      <w:pPr>
        <w:pStyle w:val="SectionBody"/>
        <w:widowControl/>
        <w:sectPr w:rsidR="00F75678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6E4CF716" w14:textId="77777777" w:rsidR="003F1A1B" w:rsidRPr="00407155" w:rsidRDefault="003F1A1B" w:rsidP="004131C4">
      <w:pPr>
        <w:pStyle w:val="SectionHeading"/>
        <w:widowControl/>
      </w:pPr>
      <w:r w:rsidRPr="00407155">
        <w:t>§3-12-7. Declaration of intent.</w:t>
      </w:r>
    </w:p>
    <w:p w14:paraId="19AFF032" w14:textId="6B4DB16A" w:rsidR="00F75678" w:rsidRPr="00407155" w:rsidRDefault="00F75678" w:rsidP="004131C4">
      <w:pPr>
        <w:pStyle w:val="SectionBody"/>
        <w:widowControl/>
        <w:sectPr w:rsidR="00F75678" w:rsidRPr="00407155" w:rsidSect="004131C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07155">
        <w:lastRenderedPageBreak/>
        <w:t>[Repealed]</w:t>
      </w:r>
    </w:p>
    <w:p w14:paraId="0F764BC1" w14:textId="77777777" w:rsidR="003F1A1B" w:rsidRPr="00407155" w:rsidRDefault="003F1A1B" w:rsidP="004131C4">
      <w:pPr>
        <w:pStyle w:val="SectionHeading"/>
        <w:widowControl/>
      </w:pPr>
      <w:r w:rsidRPr="00407155">
        <w:t>§3-12-8. Exploratory period; contributions; expenditures.</w:t>
      </w:r>
    </w:p>
    <w:p w14:paraId="027FCA32" w14:textId="7D0BEA19" w:rsidR="00F75678" w:rsidRPr="00407155" w:rsidRDefault="00F75678" w:rsidP="004131C4">
      <w:pPr>
        <w:pStyle w:val="SectionBody"/>
        <w:widowControl/>
        <w:sectPr w:rsidR="00F75678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25982D95" w14:textId="77777777" w:rsidR="003F1A1B" w:rsidRPr="00407155" w:rsidRDefault="003F1A1B" w:rsidP="004131C4">
      <w:pPr>
        <w:pStyle w:val="SectionHeading"/>
        <w:widowControl/>
      </w:pPr>
      <w:r w:rsidRPr="00407155">
        <w:t>§3-12-9. Qualifying contributions.</w:t>
      </w:r>
    </w:p>
    <w:p w14:paraId="3F212215" w14:textId="72DB1F05" w:rsidR="003F1A1B" w:rsidRPr="00407155" w:rsidRDefault="00F75678" w:rsidP="004131C4">
      <w:pPr>
        <w:pStyle w:val="SectionBody"/>
        <w:widowControl/>
      </w:pPr>
      <w:r w:rsidRPr="00407155">
        <w:t>[Repealed]</w:t>
      </w:r>
    </w:p>
    <w:p w14:paraId="229F112C" w14:textId="59B49676" w:rsidR="00F75678" w:rsidRPr="00407155" w:rsidRDefault="00F75678" w:rsidP="004131C4">
      <w:pPr>
        <w:pStyle w:val="SectionBody"/>
        <w:widowControl/>
        <w:sectPr w:rsidR="00F75678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F022FAC" w14:textId="3BD57DAD" w:rsidR="003F1A1B" w:rsidRPr="00407155" w:rsidRDefault="003F1A1B" w:rsidP="004131C4">
      <w:pPr>
        <w:pStyle w:val="SectionHeading"/>
        <w:widowControl/>
      </w:pPr>
      <w:r w:rsidRPr="00407155">
        <w:t>§3-12-10. Certification of candidates.</w:t>
      </w:r>
    </w:p>
    <w:p w14:paraId="63B31FF6" w14:textId="77777777" w:rsidR="00F75678" w:rsidRPr="00407155" w:rsidRDefault="00F75678" w:rsidP="004131C4">
      <w:pPr>
        <w:pStyle w:val="SectionBody"/>
        <w:widowControl/>
        <w:sectPr w:rsidR="00F75678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35F11CA1" w14:textId="77777777" w:rsidR="003F1A1B" w:rsidRPr="00407155" w:rsidRDefault="003F1A1B" w:rsidP="004131C4">
      <w:pPr>
        <w:pStyle w:val="SectionHeading"/>
        <w:widowControl/>
      </w:pPr>
      <w:r w:rsidRPr="00407155">
        <w:t>§3-12-11. Schedule and amount of Supreme Court of Appeals Public Campaign Financing Fund payments.</w:t>
      </w:r>
    </w:p>
    <w:p w14:paraId="3FAEB22C" w14:textId="5CF4809C" w:rsidR="00F75678" w:rsidRPr="00407155" w:rsidRDefault="00F75678" w:rsidP="004131C4">
      <w:pPr>
        <w:pStyle w:val="SectionBody"/>
        <w:widowControl/>
        <w:sectPr w:rsidR="00F75678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10327EE7" w14:textId="77777777" w:rsidR="00F75678" w:rsidRPr="00407155" w:rsidRDefault="003F1A1B" w:rsidP="004131C4">
      <w:pPr>
        <w:pStyle w:val="SectionHeading"/>
        <w:widowControl/>
        <w:ind w:left="0" w:firstLine="0"/>
        <w:sectPr w:rsidR="00F75678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§3-12-12. Restrictions on contributions and expenditures.</w:t>
      </w:r>
    </w:p>
    <w:p w14:paraId="40FFE85B" w14:textId="77777777" w:rsidR="003F1A1B" w:rsidRPr="00407155" w:rsidRDefault="003F1A1B" w:rsidP="004131C4">
      <w:pPr>
        <w:pStyle w:val="SectionBody"/>
        <w:widowControl/>
        <w:sectPr w:rsidR="003F1A1B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646231E2" w14:textId="0053A679" w:rsidR="003F1A1B" w:rsidRPr="00407155" w:rsidRDefault="003F1A1B" w:rsidP="004131C4">
      <w:pPr>
        <w:pStyle w:val="SectionHeading"/>
        <w:widowControl/>
      </w:pPr>
      <w:r w:rsidRPr="00407155">
        <w:t>§3-12-13. Reporting requirements.</w:t>
      </w:r>
    </w:p>
    <w:p w14:paraId="1181DB69" w14:textId="77777777" w:rsidR="003F1A1B" w:rsidRPr="00407155" w:rsidRDefault="003F1A1B" w:rsidP="004131C4">
      <w:pPr>
        <w:pStyle w:val="SectionBody"/>
        <w:widowControl/>
        <w:sectPr w:rsidR="003F1A1B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0C50DB9D" w14:textId="77777777" w:rsidR="003F1A1B" w:rsidRPr="00407155" w:rsidRDefault="003F1A1B" w:rsidP="004131C4">
      <w:pPr>
        <w:pStyle w:val="SectionHeading"/>
        <w:widowControl/>
      </w:pPr>
      <w:r w:rsidRPr="00407155">
        <w:t>§3-12-14. Duties of the State Election Commission; Secretary of State.</w:t>
      </w:r>
    </w:p>
    <w:p w14:paraId="1568B68C" w14:textId="77777777" w:rsidR="003F1A1B" w:rsidRPr="00407155" w:rsidRDefault="003F1A1B" w:rsidP="004131C4">
      <w:pPr>
        <w:pStyle w:val="SectionBody"/>
        <w:widowControl/>
        <w:sectPr w:rsidR="003F1A1B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16A9EF62" w14:textId="333A6331" w:rsidR="003F1A1B" w:rsidRPr="00407155" w:rsidRDefault="003F1A1B" w:rsidP="004131C4">
      <w:pPr>
        <w:pStyle w:val="SectionHeading"/>
        <w:widowControl/>
      </w:pPr>
      <w:r w:rsidRPr="00407155">
        <w:t>§3-12-15. Criminal penalties.</w:t>
      </w:r>
    </w:p>
    <w:p w14:paraId="6261B628" w14:textId="4D23735D" w:rsidR="003F1A1B" w:rsidRPr="00407155" w:rsidRDefault="003F1A1B" w:rsidP="004131C4">
      <w:pPr>
        <w:pStyle w:val="SectionBody"/>
        <w:widowControl/>
        <w:sectPr w:rsidR="003F1A1B" w:rsidRPr="00407155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2153B1CC" w14:textId="18A114BC" w:rsidR="003F1A1B" w:rsidRPr="00407155" w:rsidRDefault="003F1A1B" w:rsidP="004131C4">
      <w:pPr>
        <w:pStyle w:val="SectionHeading"/>
        <w:widowControl/>
      </w:pPr>
      <w:r w:rsidRPr="00407155">
        <w:t>§3-12-16. Civil penalties.</w:t>
      </w:r>
    </w:p>
    <w:p w14:paraId="4E081B6C" w14:textId="77777777" w:rsidR="008D09A0" w:rsidRDefault="003F1A1B" w:rsidP="004131C4">
      <w:pPr>
        <w:pStyle w:val="SectionBody"/>
        <w:widowControl/>
        <w:sectPr w:rsidR="008D09A0" w:rsidSect="007718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7155">
        <w:t>[Repealed]</w:t>
      </w:r>
    </w:p>
    <w:p w14:paraId="423396DD" w14:textId="77777777" w:rsidR="008D09A0" w:rsidRPr="006239C4" w:rsidRDefault="008D09A0" w:rsidP="008D09A0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02F65DD" w14:textId="77777777" w:rsidR="008D09A0" w:rsidRPr="006239C4" w:rsidRDefault="008D09A0" w:rsidP="008D09A0">
      <w:pPr>
        <w:spacing w:line="240" w:lineRule="auto"/>
        <w:ind w:left="720" w:right="720"/>
        <w:rPr>
          <w:rFonts w:cs="Arial"/>
        </w:rPr>
      </w:pPr>
    </w:p>
    <w:p w14:paraId="4563B75C" w14:textId="77777777" w:rsidR="008D09A0" w:rsidRPr="006239C4" w:rsidRDefault="008D09A0" w:rsidP="008D09A0">
      <w:pPr>
        <w:spacing w:line="240" w:lineRule="auto"/>
        <w:ind w:left="720" w:right="720"/>
        <w:rPr>
          <w:rFonts w:cs="Arial"/>
        </w:rPr>
      </w:pPr>
    </w:p>
    <w:p w14:paraId="1D7E29BA" w14:textId="77777777" w:rsidR="008D09A0" w:rsidRPr="006239C4" w:rsidRDefault="008D09A0" w:rsidP="008D09A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C138E3A" w14:textId="77777777" w:rsidR="008D09A0" w:rsidRPr="006239C4" w:rsidRDefault="008D09A0" w:rsidP="008D09A0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5440FC0" w14:textId="77777777" w:rsidR="008D09A0" w:rsidRPr="006239C4" w:rsidRDefault="008D09A0" w:rsidP="008D09A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F1D19EE" w14:textId="77777777" w:rsidR="008D09A0" w:rsidRPr="006239C4" w:rsidRDefault="008D09A0" w:rsidP="008D09A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A78AFDB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2FF29B8" w14:textId="77777777" w:rsidR="008D09A0" w:rsidRPr="006239C4" w:rsidRDefault="008D09A0" w:rsidP="008D09A0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1F0446C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97DAF22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B4ABA2" w14:textId="77777777" w:rsidR="008D09A0" w:rsidRDefault="008D09A0" w:rsidP="008D09A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291821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768F7F41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A11D593" w14:textId="77777777" w:rsidR="008D09A0" w:rsidRPr="006239C4" w:rsidRDefault="008D09A0" w:rsidP="008D09A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193B5713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883252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7FF3307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557913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128618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7AF4FC4" w14:textId="77777777" w:rsidR="008D09A0" w:rsidRPr="006239C4" w:rsidRDefault="008D09A0" w:rsidP="008D09A0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0B93CE39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5B2724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3F96008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0E5BF1E" w14:textId="77777777" w:rsidR="008D09A0" w:rsidRPr="006239C4" w:rsidRDefault="008D09A0" w:rsidP="008D09A0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8E19BD1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2238A6C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8247D9" w14:textId="77777777" w:rsidR="008D09A0" w:rsidRPr="006239C4" w:rsidRDefault="008D09A0" w:rsidP="008D09A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90B17EB" w14:textId="77777777" w:rsidR="008D09A0" w:rsidRPr="006239C4" w:rsidRDefault="008D09A0" w:rsidP="008D09A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9A13BCF" w14:textId="77777777" w:rsidR="008D09A0" w:rsidRPr="006239C4" w:rsidRDefault="008D09A0" w:rsidP="008D09A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98038D6" w14:textId="77777777" w:rsidR="008D09A0" w:rsidRPr="006239C4" w:rsidRDefault="008D09A0" w:rsidP="008D09A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7112BE8" w14:textId="77777777" w:rsidR="008D09A0" w:rsidRPr="006239C4" w:rsidRDefault="008D09A0" w:rsidP="008D09A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8CE25AC" w14:textId="77777777" w:rsidR="008D09A0" w:rsidRPr="006239C4" w:rsidRDefault="008D09A0" w:rsidP="008D09A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787E869" w14:textId="77777777" w:rsidR="008D09A0" w:rsidRPr="006239C4" w:rsidRDefault="008D09A0" w:rsidP="008D09A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63EBF56F" w14:textId="77777777" w:rsidR="008D09A0" w:rsidRPr="006239C4" w:rsidRDefault="008D09A0" w:rsidP="008D09A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E3395BD" w14:textId="77777777" w:rsidR="008D09A0" w:rsidRPr="006239C4" w:rsidRDefault="008D09A0" w:rsidP="008D09A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C045B83" w14:textId="77777777" w:rsidR="008D09A0" w:rsidRPr="006239C4" w:rsidRDefault="008D09A0" w:rsidP="008D09A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F4EDE8C" w14:textId="5E378123" w:rsidR="008D09A0" w:rsidRPr="008D09A0" w:rsidRDefault="008D09A0" w:rsidP="008D09A0">
      <w:pPr>
        <w:sectPr w:rsidR="008D09A0" w:rsidRPr="008D09A0" w:rsidSect="008D09A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6239C4"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>Governor</w:t>
      </w:r>
    </w:p>
    <w:p w14:paraId="5AB92F57" w14:textId="77777777" w:rsidR="003F1A1B" w:rsidRPr="00407155" w:rsidRDefault="003F1A1B" w:rsidP="004131C4">
      <w:pPr>
        <w:pStyle w:val="Note"/>
        <w:widowControl/>
        <w:ind w:left="0"/>
      </w:pPr>
    </w:p>
    <w:p w14:paraId="720163A0" w14:textId="77777777" w:rsidR="00E831B3" w:rsidRPr="00407155" w:rsidRDefault="00E831B3" w:rsidP="004131C4">
      <w:pPr>
        <w:pStyle w:val="References"/>
      </w:pPr>
    </w:p>
    <w:sectPr w:rsidR="00E831B3" w:rsidRPr="00407155" w:rsidSect="00771821"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EC92" w14:textId="77777777" w:rsidR="00633FE6" w:rsidRPr="00B844FE" w:rsidRDefault="00633FE6" w:rsidP="00B844FE">
      <w:r>
        <w:separator/>
      </w:r>
    </w:p>
  </w:endnote>
  <w:endnote w:type="continuationSeparator" w:id="0">
    <w:p w14:paraId="2C491039" w14:textId="77777777" w:rsidR="00633FE6" w:rsidRPr="00B844FE" w:rsidRDefault="00633FE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1128" w14:textId="77777777" w:rsidR="00105DBD" w:rsidRDefault="00105DBD" w:rsidP="00BC47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C24FFC0" w14:textId="77777777" w:rsidR="00105DBD" w:rsidRPr="00105DBD" w:rsidRDefault="00105DBD" w:rsidP="00105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053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175C" w14:textId="50E99997" w:rsidR="004131C4" w:rsidRDefault="00413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F0C4" w14:textId="77777777" w:rsidR="00105DBD" w:rsidRPr="00105DBD" w:rsidRDefault="00105DBD" w:rsidP="0010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53BD" w14:textId="77777777" w:rsidR="00633FE6" w:rsidRPr="00B844FE" w:rsidRDefault="00633FE6" w:rsidP="00B844FE">
      <w:r>
        <w:separator/>
      </w:r>
    </w:p>
  </w:footnote>
  <w:footnote w:type="continuationSeparator" w:id="0">
    <w:p w14:paraId="3979DEB2" w14:textId="77777777" w:rsidR="00633FE6" w:rsidRPr="00B844FE" w:rsidRDefault="00633FE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F3D6" w14:textId="77777777" w:rsidR="00105DBD" w:rsidRPr="00105DBD" w:rsidRDefault="00105DBD" w:rsidP="00105DBD">
    <w:pPr>
      <w:pStyle w:val="Header"/>
    </w:pPr>
    <w:r>
      <w:t>CS for SB 6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1AFC" w14:textId="3793E736" w:rsidR="00105DBD" w:rsidRPr="00105DBD" w:rsidRDefault="00407155" w:rsidP="00105DBD">
    <w:pPr>
      <w:pStyle w:val="Header"/>
    </w:pPr>
    <w:r>
      <w:t xml:space="preserve">Enr </w:t>
    </w:r>
    <w:r w:rsidR="00105DBD">
      <w:t>CS for SB 6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2155" w14:textId="77777777" w:rsidR="00105DBD" w:rsidRPr="00105DBD" w:rsidRDefault="00105DBD" w:rsidP="00105DBD">
    <w:pPr>
      <w:pStyle w:val="Header"/>
    </w:pPr>
    <w:r>
      <w:t>CS for SB 6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E6"/>
    <w:rsid w:val="00002112"/>
    <w:rsid w:val="0000526A"/>
    <w:rsid w:val="00085D22"/>
    <w:rsid w:val="000C5C77"/>
    <w:rsid w:val="0010070F"/>
    <w:rsid w:val="00105DBD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81C4B"/>
    <w:rsid w:val="003C51CD"/>
    <w:rsid w:val="003F1A1B"/>
    <w:rsid w:val="00407155"/>
    <w:rsid w:val="00410475"/>
    <w:rsid w:val="004131C4"/>
    <w:rsid w:val="004247A2"/>
    <w:rsid w:val="00425465"/>
    <w:rsid w:val="004B2795"/>
    <w:rsid w:val="004C13DD"/>
    <w:rsid w:val="004E3441"/>
    <w:rsid w:val="0053680E"/>
    <w:rsid w:val="00571DC3"/>
    <w:rsid w:val="0057663C"/>
    <w:rsid w:val="005A5366"/>
    <w:rsid w:val="005B0C3E"/>
    <w:rsid w:val="00633FE6"/>
    <w:rsid w:val="00637E73"/>
    <w:rsid w:val="00641B4E"/>
    <w:rsid w:val="006471C6"/>
    <w:rsid w:val="0065126C"/>
    <w:rsid w:val="006565E8"/>
    <w:rsid w:val="006865E9"/>
    <w:rsid w:val="00691F3E"/>
    <w:rsid w:val="00694BFB"/>
    <w:rsid w:val="006A106B"/>
    <w:rsid w:val="006C523D"/>
    <w:rsid w:val="006D4036"/>
    <w:rsid w:val="00771821"/>
    <w:rsid w:val="007C01C8"/>
    <w:rsid w:val="007D2D74"/>
    <w:rsid w:val="007E02CF"/>
    <w:rsid w:val="007F1CF5"/>
    <w:rsid w:val="0081249D"/>
    <w:rsid w:val="00834EDE"/>
    <w:rsid w:val="00857CA2"/>
    <w:rsid w:val="008736AA"/>
    <w:rsid w:val="0087782F"/>
    <w:rsid w:val="008D09A0"/>
    <w:rsid w:val="008D275D"/>
    <w:rsid w:val="00922375"/>
    <w:rsid w:val="00952402"/>
    <w:rsid w:val="00980327"/>
    <w:rsid w:val="009C0E84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BE6E5D"/>
    <w:rsid w:val="00C33014"/>
    <w:rsid w:val="00C33434"/>
    <w:rsid w:val="00C341F5"/>
    <w:rsid w:val="00C34869"/>
    <w:rsid w:val="00C42EB6"/>
    <w:rsid w:val="00C85096"/>
    <w:rsid w:val="00C9526E"/>
    <w:rsid w:val="00CB20EF"/>
    <w:rsid w:val="00CD12CB"/>
    <w:rsid w:val="00CD36CF"/>
    <w:rsid w:val="00CD3F81"/>
    <w:rsid w:val="00CE34F7"/>
    <w:rsid w:val="00CF1DCA"/>
    <w:rsid w:val="00D514BE"/>
    <w:rsid w:val="00D54447"/>
    <w:rsid w:val="00D579FC"/>
    <w:rsid w:val="00DE2BC6"/>
    <w:rsid w:val="00DE526B"/>
    <w:rsid w:val="00DF199D"/>
    <w:rsid w:val="00DF4120"/>
    <w:rsid w:val="00DF62A6"/>
    <w:rsid w:val="00E01542"/>
    <w:rsid w:val="00E155CA"/>
    <w:rsid w:val="00E365F1"/>
    <w:rsid w:val="00E62F48"/>
    <w:rsid w:val="00E831B3"/>
    <w:rsid w:val="00EA4B4F"/>
    <w:rsid w:val="00EB203E"/>
    <w:rsid w:val="00EC1FC5"/>
    <w:rsid w:val="00ED539A"/>
    <w:rsid w:val="00EE70CB"/>
    <w:rsid w:val="00EF0938"/>
    <w:rsid w:val="00EF6030"/>
    <w:rsid w:val="00F23775"/>
    <w:rsid w:val="00F41CA2"/>
    <w:rsid w:val="00F443C0"/>
    <w:rsid w:val="00F45BFA"/>
    <w:rsid w:val="00F47F12"/>
    <w:rsid w:val="00F50749"/>
    <w:rsid w:val="00F62EFB"/>
    <w:rsid w:val="00F75678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21F84"/>
  <w15:chartTrackingRefBased/>
  <w15:docId w15:val="{F04893DB-838A-4FE2-979B-CABA58A7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D0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05D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05DB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05DBD"/>
  </w:style>
  <w:style w:type="character" w:customStyle="1" w:styleId="ArticleHeadingChar">
    <w:name w:val="Article Heading Char"/>
    <w:link w:val="ArticleHeading"/>
    <w:rsid w:val="00771821"/>
    <w:rPr>
      <w:rFonts w:eastAsia="Calibri"/>
      <w:b/>
      <w:caps/>
      <w:color w:val="000000"/>
      <w:sz w:val="24"/>
    </w:rPr>
  </w:style>
  <w:style w:type="paragraph" w:styleId="BlockText">
    <w:name w:val="Block Text"/>
    <w:basedOn w:val="Normal"/>
    <w:uiPriority w:val="99"/>
    <w:semiHidden/>
    <w:locked/>
    <w:rsid w:val="008D09A0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732CADC5704DAEBA1871644714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1AC1-3CAD-4BE5-BE10-89AE6F4A780F}"/>
      </w:docPartPr>
      <w:docPartBody>
        <w:p w:rsidR="00AC457B" w:rsidRDefault="00AC457B">
          <w:pPr>
            <w:pStyle w:val="14732CADC5704DAEBA18716447147DB3"/>
          </w:pPr>
          <w:r w:rsidRPr="00B844FE">
            <w:t>[Type here]</w:t>
          </w:r>
        </w:p>
      </w:docPartBody>
    </w:docPart>
    <w:docPart>
      <w:docPartPr>
        <w:name w:val="0D6CE8DC745D45C8869D112FA67B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05F2-BCEF-4BD0-9E54-3FC1491660AD}"/>
      </w:docPartPr>
      <w:docPartBody>
        <w:p w:rsidR="00AC457B" w:rsidRDefault="00AC457B">
          <w:pPr>
            <w:pStyle w:val="0D6CE8DC745D45C8869D112FA67BE18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7B"/>
    <w:rsid w:val="0053680E"/>
    <w:rsid w:val="005B0C3E"/>
    <w:rsid w:val="007C01C8"/>
    <w:rsid w:val="007D2D74"/>
    <w:rsid w:val="00857CA2"/>
    <w:rsid w:val="0087782F"/>
    <w:rsid w:val="009C0E84"/>
    <w:rsid w:val="00AC457B"/>
    <w:rsid w:val="00C9526E"/>
    <w:rsid w:val="00DE2BC6"/>
    <w:rsid w:val="00E1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32CADC5704DAEBA18716447147DB3">
    <w:name w:val="14732CADC5704DAEBA18716447147DB3"/>
  </w:style>
  <w:style w:type="paragraph" w:customStyle="1" w:styleId="0D6CE8DC745D45C8869D112FA67BE18B">
    <w:name w:val="0D6CE8DC745D45C8869D112FA67BE18B"/>
  </w:style>
  <w:style w:type="character" w:styleId="PlaceholderText">
    <w:name w:val="Placeholder Text"/>
    <w:basedOn w:val="DefaultParagraphFont"/>
    <w:uiPriority w:val="99"/>
    <w:semiHidden/>
    <w:rsid w:val="00AC45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Neal</dc:creator>
  <cp:keywords/>
  <dc:description/>
  <cp:lastModifiedBy>Debra Rayhill</cp:lastModifiedBy>
  <cp:revision>2</cp:revision>
  <cp:lastPrinted>2026-02-12T18:17:00Z</cp:lastPrinted>
  <dcterms:created xsi:type="dcterms:W3CDTF">2026-03-16T16:08:00Z</dcterms:created>
  <dcterms:modified xsi:type="dcterms:W3CDTF">2026-03-16T16:08:00Z</dcterms:modified>
</cp:coreProperties>
</file>